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DB9" w14:textId="32209669" w:rsidR="00D14C0F" w:rsidRPr="00D3499D" w:rsidRDefault="00AE4759" w:rsidP="000D46F6">
      <w:pPr>
        <w:tabs>
          <w:tab w:val="left" w:pos="1134"/>
        </w:tabs>
        <w:ind w:left="6804" w:right="16"/>
        <w:jc w:val="both"/>
        <w:rPr>
          <w:rFonts w:ascii="Arial" w:hAnsi="Arial" w:cs="Arial"/>
          <w:i/>
          <w:sz w:val="18"/>
          <w:szCs w:val="18"/>
        </w:rPr>
      </w:pPr>
      <w:r w:rsidRPr="00D3499D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0C1" w:rsidRPr="00D3499D">
        <w:rPr>
          <w:rFonts w:ascii="Arial" w:hAnsi="Arial" w:cs="Arial"/>
          <w:i/>
          <w:sz w:val="18"/>
          <w:szCs w:val="18"/>
        </w:rPr>
        <w:t xml:space="preserve">Obrazac </w:t>
      </w:r>
      <w:r w:rsidR="000D46F6" w:rsidRPr="00D3499D">
        <w:rPr>
          <w:rFonts w:ascii="Arial" w:hAnsi="Arial" w:cs="Arial"/>
          <w:i/>
          <w:sz w:val="18"/>
          <w:szCs w:val="18"/>
        </w:rPr>
        <w:t>9</w:t>
      </w:r>
      <w:r w:rsidR="0000550F" w:rsidRPr="00D3499D">
        <w:rPr>
          <w:rFonts w:ascii="Arial" w:hAnsi="Arial" w:cs="Arial"/>
          <w:i/>
          <w:sz w:val="18"/>
          <w:szCs w:val="18"/>
        </w:rPr>
        <w:t>.</w:t>
      </w:r>
      <w:r w:rsidR="00C01AC4" w:rsidRPr="00D3499D">
        <w:rPr>
          <w:rFonts w:ascii="Arial" w:hAnsi="Arial" w:cs="Arial"/>
          <w:i/>
          <w:sz w:val="18"/>
          <w:szCs w:val="18"/>
        </w:rPr>
        <w:t xml:space="preserve"> </w:t>
      </w:r>
    </w:p>
    <w:p w14:paraId="2A2DD673" w14:textId="49305BEE" w:rsidR="000470C1" w:rsidRPr="00D3499D" w:rsidRDefault="00B67811" w:rsidP="000D46F6">
      <w:pPr>
        <w:tabs>
          <w:tab w:val="left" w:pos="1134"/>
        </w:tabs>
        <w:ind w:left="6804" w:right="16"/>
        <w:jc w:val="both"/>
        <w:rPr>
          <w:rFonts w:ascii="Arial" w:hAnsi="Arial" w:cs="Arial"/>
          <w:i/>
          <w:sz w:val="18"/>
          <w:szCs w:val="18"/>
        </w:rPr>
      </w:pPr>
      <w:r w:rsidRPr="00D3499D">
        <w:rPr>
          <w:rFonts w:ascii="Arial" w:hAnsi="Arial" w:cs="Arial"/>
          <w:i/>
          <w:sz w:val="18"/>
          <w:szCs w:val="18"/>
        </w:rPr>
        <w:t>Subvencija</w:t>
      </w:r>
      <w:r w:rsidR="00D14C0F" w:rsidRPr="00D3499D">
        <w:rPr>
          <w:rFonts w:ascii="Arial" w:hAnsi="Arial" w:cs="Arial"/>
          <w:i/>
          <w:sz w:val="18"/>
          <w:szCs w:val="18"/>
        </w:rPr>
        <w:t xml:space="preserve"> trošk</w:t>
      </w:r>
      <w:r w:rsidR="000D46F6" w:rsidRPr="00D3499D">
        <w:rPr>
          <w:rFonts w:ascii="Arial" w:hAnsi="Arial" w:cs="Arial"/>
          <w:i/>
          <w:sz w:val="18"/>
          <w:szCs w:val="18"/>
        </w:rPr>
        <w:t>ova ulaganja u standarde kvalitete</w:t>
      </w: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59B8610A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16FA33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4056B" w14:textId="77777777" w:rsidR="00A961AA" w:rsidRDefault="00A961AA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919B9B0" w14:textId="4FCFF918" w:rsidR="00C01AC4" w:rsidRPr="00C01AC4" w:rsidRDefault="00C01AC4" w:rsidP="00727F67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1078EE">
        <w:rPr>
          <w:rFonts w:ascii="Arial" w:hAnsi="Arial" w:cs="Arial"/>
          <w:b/>
          <w:sz w:val="22"/>
          <w:szCs w:val="22"/>
        </w:rPr>
        <w:t>9</w:t>
      </w:r>
      <w:r w:rsidR="00B67811">
        <w:rPr>
          <w:rFonts w:ascii="Arial" w:hAnsi="Arial" w:cs="Arial"/>
          <w:b/>
          <w:sz w:val="22"/>
          <w:szCs w:val="22"/>
        </w:rPr>
        <w:t xml:space="preserve">.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 xml:space="preserve">Subvencija </w:t>
      </w:r>
      <w:r w:rsidR="00727F67">
        <w:rPr>
          <w:rFonts w:ascii="Arial" w:hAnsi="Arial" w:cs="Arial"/>
          <w:b/>
          <w:bCs/>
          <w:sz w:val="22"/>
          <w:szCs w:val="22"/>
        </w:rPr>
        <w:t>trošk</w:t>
      </w:r>
      <w:r w:rsidR="001078EE">
        <w:rPr>
          <w:rFonts w:ascii="Arial" w:hAnsi="Arial" w:cs="Arial"/>
          <w:b/>
          <w:bCs/>
          <w:sz w:val="22"/>
          <w:szCs w:val="22"/>
        </w:rPr>
        <w:t>ova ulaganja u standarde kvalitete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544"/>
        <w:gridCol w:w="3265"/>
        <w:gridCol w:w="3820"/>
      </w:tblGrid>
      <w:tr w:rsidR="00575E8E" w:rsidRPr="000C4BCA" w14:paraId="681067ED" w14:textId="77777777" w:rsidTr="00E1767B">
        <w:trPr>
          <w:trHeight w:val="567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46A93A1D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B05D74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D3499D" w:rsidRPr="000C4BCA" w14:paraId="37EC0F6D" w14:textId="77777777" w:rsidTr="00466824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669E15F1" w14:textId="4DE6201C" w:rsidR="00D3499D" w:rsidRDefault="00D3499D" w:rsidP="00466824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BCB802" w14:textId="77777777" w:rsidR="00D3499D" w:rsidRPr="00D3499D" w:rsidRDefault="00D3499D" w:rsidP="00D349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11A24" w:rsidRPr="000C4BCA" w14:paraId="3AC39A09" w14:textId="77777777" w:rsidTr="005158E7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1600B0E8" w14:textId="77777777" w:rsidR="00411A24" w:rsidRPr="00703439" w:rsidRDefault="00411A24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23778204" w14:textId="7A5B7D79" w:rsidR="00411A24" w:rsidRPr="00D3499D" w:rsidRDefault="00411A24" w:rsidP="00D349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11A24" w:rsidRPr="000C4BCA" w14:paraId="6496B1F4" w14:textId="77777777" w:rsidTr="005158E7">
        <w:trPr>
          <w:trHeight w:val="284"/>
        </w:trPr>
        <w:tc>
          <w:tcPr>
            <w:tcW w:w="3544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7CF92927" w14:textId="77777777" w:rsidR="00411A24" w:rsidRDefault="00411A24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DACADDB" w14:textId="77777777" w:rsidR="00411A24" w:rsidRPr="00147796" w:rsidRDefault="00411A24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5158E7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D3499D" w:rsidRDefault="00640938" w:rsidP="00D349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5158E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D3499D" w:rsidRDefault="00FD37D1" w:rsidP="00D3499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5158E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364D63D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D3499D" w:rsidRDefault="00D210D9" w:rsidP="00D3499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5158E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D3499D" w:rsidRDefault="00FD37D1" w:rsidP="00D3499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5158E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D3499D" w:rsidRDefault="00FD37D1" w:rsidP="00D3499D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5158E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D3499D" w:rsidRDefault="00B27184" w:rsidP="00D3499D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5158E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D3499D" w:rsidRDefault="00B27184" w:rsidP="00D3499D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5158E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532E278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/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D3499D" w:rsidRDefault="00B27184" w:rsidP="00D3499D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3499D" w:rsidRPr="000C4BCA" w14:paraId="700C7D45" w14:textId="77777777" w:rsidTr="00466824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F1549C0" w14:textId="493CC659" w:rsidR="00D3499D" w:rsidRPr="00B27184" w:rsidRDefault="00D3499D" w:rsidP="00466824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BB3C7D" w14:textId="77777777" w:rsidR="00D3499D" w:rsidRPr="00D3499D" w:rsidRDefault="00D3499D" w:rsidP="00466824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3499D" w:rsidRPr="000C4BCA" w14:paraId="23B9BC62" w14:textId="77777777" w:rsidTr="00466824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A92614" w14:textId="32B26ACD" w:rsidR="00D3499D" w:rsidRPr="00B27184" w:rsidRDefault="00D3499D" w:rsidP="00466824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26C0A9" w14:textId="77777777" w:rsidR="00D3499D" w:rsidRPr="00D3499D" w:rsidRDefault="00D3499D" w:rsidP="00466824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5158E7">
        <w:trPr>
          <w:trHeight w:val="567"/>
        </w:trPr>
        <w:tc>
          <w:tcPr>
            <w:tcW w:w="68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6F407C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4A68A095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D214D1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4897868D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6F407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96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0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6150BBCB" w:rsidR="00FD37D1" w:rsidRPr="00785DEE" w:rsidRDefault="006F407C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0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E1767B">
        <w:trPr>
          <w:trHeight w:val="254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4C9A13D8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F97CF4">
              <w:rPr>
                <w:rFonts w:ascii="Arial" w:eastAsia="Calibri" w:hAnsi="Arial" w:cs="Arial"/>
                <w:b/>
                <w:bCs/>
              </w:rPr>
              <w:t>9</w:t>
            </w:r>
            <w:r w:rsidR="006B34EE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A34472">
        <w:trPr>
          <w:trHeight w:val="828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15F8D92C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F97CF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9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6F407C" w:rsidRDefault="00FD37D1" w:rsidP="006F407C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6DF2C478" w:rsidR="008103C4" w:rsidRDefault="008103C4"/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8225CD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15F3195" w14:textId="77777777" w:rsidR="00D27F0E" w:rsidRPr="00AE01A0" w:rsidRDefault="00D27F0E" w:rsidP="00AE01A0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F8910B7" w14:textId="77777777" w:rsidR="003D2F50" w:rsidRPr="00593EBB" w:rsidRDefault="003D2F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42DA640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39BFA87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7"/>
        <w:gridCol w:w="19"/>
        <w:gridCol w:w="1134"/>
        <w:gridCol w:w="1276"/>
      </w:tblGrid>
      <w:tr w:rsidR="00DA1B87" w:rsidRPr="00522541" w14:paraId="32F8FCC7" w14:textId="77777777" w:rsidTr="00377E31">
        <w:trPr>
          <w:trHeight w:val="393"/>
        </w:trPr>
        <w:tc>
          <w:tcPr>
            <w:tcW w:w="10632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797BF217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762EE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C0B55" w:rsidRPr="00C03F77" w14:paraId="5A40F8EA" w14:textId="77777777" w:rsidTr="00AC0B55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AC0B55" w:rsidRPr="00C96B5E" w:rsidRDefault="00AC0B55" w:rsidP="00AC0B55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AC0B55" w:rsidRPr="00C96B5E" w:rsidRDefault="00AC0B55" w:rsidP="00AC0B55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AC0B55" w:rsidRPr="00C96B5E" w:rsidRDefault="00AC0B55" w:rsidP="00AC0B55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AC0B55" w:rsidRPr="00C96B5E" w:rsidRDefault="00AC0B55" w:rsidP="00AC0B55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AC0B55" w:rsidRPr="00C96B5E" w:rsidRDefault="00AC0B55" w:rsidP="00AC0B55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AC0B55" w:rsidRPr="00C96B5E" w:rsidRDefault="00AC0B55" w:rsidP="00AC0B55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AC0B55" w:rsidRPr="00C96B5E" w:rsidRDefault="00AC0B55" w:rsidP="00AC0B55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AC0B55" w:rsidRPr="00C96B5E" w:rsidRDefault="00AC0B55" w:rsidP="00AC0B55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3D181C9D" w14:textId="77777777" w:rsidR="00AC0B55" w:rsidRDefault="00AC0B55" w:rsidP="00AC0B55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0CFCC10" w14:textId="39062DCE" w:rsidR="00AC0B55" w:rsidRPr="00C96B5E" w:rsidRDefault="00AC0B55" w:rsidP="00AC0B55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136E7BDD" w14:textId="77777777" w:rsidR="00AC0B55" w:rsidRPr="00123A8A" w:rsidRDefault="00AC0B55" w:rsidP="00AC0B55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10928CD4" w14:textId="77777777" w:rsidR="00AC0B55" w:rsidRDefault="00AC0B55" w:rsidP="00AC0B55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613155B0" w14:textId="77777777" w:rsidR="00AC0B55" w:rsidRPr="00711169" w:rsidRDefault="00AC0B55" w:rsidP="00AC0B55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3CB13560" w14:textId="77777777" w:rsidR="00AC0B55" w:rsidRDefault="00AC0B55" w:rsidP="00AC0B55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7559880D" w14:textId="77777777" w:rsidR="00AC0B55" w:rsidRDefault="00AC0B55" w:rsidP="00AC0B55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AC0B55" w:rsidRPr="00C03F77" w:rsidRDefault="00AC0B55" w:rsidP="00AC0B55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5B667178" w14:textId="77777777" w:rsidR="00AC0B55" w:rsidRPr="00123A8A" w:rsidRDefault="00AC0B55" w:rsidP="00AC0B55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041BE429" w14:textId="77777777" w:rsidR="00AC0B55" w:rsidRDefault="00AC0B55" w:rsidP="00AC0B55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3D0CAB06" w14:textId="77777777" w:rsidR="00AC0B55" w:rsidRPr="00711169" w:rsidRDefault="00AC0B55" w:rsidP="00AC0B55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2A09CC83" w14:textId="77777777" w:rsidR="00AC0B55" w:rsidRPr="00711169" w:rsidRDefault="00AC0B55" w:rsidP="00AC0B55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54F7946E" w:rsidR="00AC0B55" w:rsidRPr="00C03F77" w:rsidRDefault="00AC0B55" w:rsidP="00AC0B55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5158E7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5158E7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5158E7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5158E7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5158E7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593EBB" w:rsidRDefault="00DA1B87" w:rsidP="00FD58A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FD58AF">
        <w:trPr>
          <w:trHeight w:val="1023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5BF0A5E9" w14:textId="77777777" w:rsidR="00C64494" w:rsidRDefault="00C64494" w:rsidP="00C64494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3A19C60B" w14:textId="77777777" w:rsidR="00C64494" w:rsidRDefault="00C64494" w:rsidP="00C64494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09CF6B24" w:rsidR="00DA1B87" w:rsidRPr="00E261E8" w:rsidRDefault="00C64494" w:rsidP="00C64494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3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501F12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501F1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501F12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501F1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501F12">
        <w:trPr>
          <w:trHeight w:val="127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7A8FF785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Kostrena u 2026. godini, subvencija se dodjeljuje u visini od 50% dokumentiranih troškova, a najviše </w:t>
            </w:r>
            <w:r w:rsidR="00762EE3" w:rsidRPr="00762EE3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670</w:t>
            </w:r>
            <w:r w:rsidRPr="00762EE3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9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Default="00DA1B87" w:rsidP="00501F12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14:paraId="59AC667C" w14:textId="77777777" w:rsidR="00DA1B87" w:rsidRPr="00501F12" w:rsidRDefault="00DA1B87" w:rsidP="00B95DB7">
            <w:pPr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A92D71" w:rsidRPr="00A44C9C" w14:paraId="429B1675" w14:textId="77777777" w:rsidTr="00ED2D1A">
        <w:trPr>
          <w:trHeight w:val="401"/>
        </w:trPr>
        <w:tc>
          <w:tcPr>
            <w:tcW w:w="1276" w:type="dxa"/>
            <w:vAlign w:val="center"/>
          </w:tcPr>
          <w:p w14:paraId="12EA8AB1" w14:textId="77777777" w:rsidR="00A92D71" w:rsidRPr="00A44C9C" w:rsidRDefault="00A92D71" w:rsidP="00ED2D1A">
            <w:pPr>
              <w:rPr>
                <w:rFonts w:ascii="Arial" w:eastAsia="Calibri" w:hAnsi="Arial" w:cs="Arial"/>
              </w:rPr>
            </w:pPr>
            <w:bookmarkStart w:id="0" w:name="_Hlk221541414"/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4AD759C1" w14:textId="77777777" w:rsidR="00A92D71" w:rsidRPr="00501F12" w:rsidRDefault="00A92D71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52B95C12" w14:textId="77777777" w:rsidR="00A92D71" w:rsidRDefault="00A92D71" w:rsidP="00A92D71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2C0E0904" w14:textId="77777777" w:rsidR="00A92D71" w:rsidRDefault="00A92D71" w:rsidP="00A92D7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A92D71" w14:paraId="139B01C4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17C9633" w14:textId="77777777" w:rsidR="00A92D71" w:rsidRDefault="00A92D7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92D71" w14:paraId="6562BC01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F6A82" w14:textId="77777777" w:rsidR="00A92D71" w:rsidRPr="006029C3" w:rsidRDefault="00A92D7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4AC5E0CE" w14:textId="77777777" w:rsidR="00A92D71" w:rsidRDefault="00A92D7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4E280A" w14:textId="77777777" w:rsidR="00A92D71" w:rsidRDefault="00A92D7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92D71" w14:paraId="22F08595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17D3714B" w14:textId="060DAF9C" w:rsidR="00A92D71" w:rsidRPr="003527EF" w:rsidRDefault="00A92D71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754DE7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25AE188C" w14:textId="77777777" w:rsidR="00A92D71" w:rsidRDefault="00A92D71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1669712E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762EE3"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716384" w:rsidRDefault="00305C88" w:rsidP="007163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6384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716384" w:rsidRDefault="00305C88" w:rsidP="007163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716384" w:rsidRDefault="00305C88" w:rsidP="00716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384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716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6384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1975A2" w:rsidRPr="00030EF0" w14:paraId="43FA9E9B" w14:textId="77777777" w:rsidTr="005158E7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9CE809" w14:textId="77777777" w:rsidR="001975A2" w:rsidRDefault="001975A2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7E7470" w14:textId="77777777" w:rsidR="001975A2" w:rsidRPr="00305C88" w:rsidRDefault="001975A2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45DE5A" w14:textId="77777777" w:rsidR="001975A2" w:rsidRDefault="001975A2" w:rsidP="004801EA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187011AB" w14:textId="690EAB9B" w:rsidR="001975A2" w:rsidRPr="00501F12" w:rsidRDefault="001975A2" w:rsidP="004801E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01F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</w:t>
            </w:r>
            <w:r w:rsidR="00DB6B2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501F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E6280F9" w14:textId="77777777" w:rsidR="001975A2" w:rsidRPr="00DB6B28" w:rsidRDefault="001975A2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1975A2" w:rsidRPr="00030EF0" w14:paraId="508BE425" w14:textId="77777777" w:rsidTr="005158E7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0A38B76" w14:textId="77777777" w:rsidR="001975A2" w:rsidRDefault="001975A2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29D79B" w14:textId="77777777" w:rsidR="001975A2" w:rsidRPr="00305C88" w:rsidRDefault="001975A2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410F74" w14:textId="77777777" w:rsidR="001975A2" w:rsidRPr="00C018F2" w:rsidRDefault="001975A2" w:rsidP="004801EA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FFAB8AE" w14:textId="77777777" w:rsidR="001975A2" w:rsidRPr="00DB6B28" w:rsidRDefault="001975A2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1975A2" w:rsidRPr="00030EF0" w14:paraId="3A5512F4" w14:textId="77777777" w:rsidTr="005158E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1BC3FE0" w14:textId="77777777" w:rsidR="001975A2" w:rsidRDefault="001975A2" w:rsidP="004801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DEB4572" w14:textId="77777777" w:rsidR="001975A2" w:rsidRPr="00305C88" w:rsidRDefault="001975A2" w:rsidP="004801E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064095" w14:textId="77777777" w:rsidR="00982528" w:rsidRDefault="00982528" w:rsidP="00982528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55D414C8" w14:textId="72E847E7" w:rsidR="001975A2" w:rsidRPr="00501F12" w:rsidRDefault="00982528" w:rsidP="00982528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501F12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501F12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42E2BDA" w14:textId="77777777" w:rsidR="001975A2" w:rsidRPr="00DB6B28" w:rsidRDefault="001975A2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75A2" w:rsidRPr="00030EF0" w14:paraId="54E90A2F" w14:textId="77777777" w:rsidTr="005158E7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C4DC6D" w14:textId="77777777" w:rsidR="001975A2" w:rsidRDefault="001975A2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92DDE" w14:textId="77777777" w:rsidR="001975A2" w:rsidRPr="00305C88" w:rsidRDefault="001975A2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169C4BE" w14:textId="77777777" w:rsidR="00982528" w:rsidRDefault="00982528" w:rsidP="00982528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7B968C8" w14:textId="61AD7EB2" w:rsidR="001975A2" w:rsidRPr="00501F12" w:rsidRDefault="00982528" w:rsidP="00982528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01F1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e starija od 30 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EF5C090" w14:textId="77777777" w:rsidR="001975A2" w:rsidRPr="00DB6B28" w:rsidRDefault="001975A2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5158E7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797C4C69" w:rsidR="00305C88" w:rsidRPr="00305C88" w:rsidRDefault="001975A2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1D93FE7" w14:textId="253BF80A" w:rsidR="00305C88" w:rsidRPr="006F533A" w:rsidRDefault="00157438" w:rsidP="0015743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4B05">
              <w:rPr>
                <w:rFonts w:ascii="Arial" w:hAnsi="Arial" w:cs="Arial"/>
                <w:b/>
              </w:rPr>
              <w:t>Preslika certifik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DB6B28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5158E7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0FDEC5D8" w:rsidR="00305C88" w:rsidRPr="00305C88" w:rsidRDefault="001975A2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1EC560AA" w:rsidR="00305C88" w:rsidRDefault="00305C88" w:rsidP="00EC3576">
            <w:pPr>
              <w:rPr>
                <w:rFonts w:ascii="Arial" w:hAnsi="Arial" w:cs="Arial"/>
                <w:b/>
              </w:rPr>
            </w:pPr>
          </w:p>
          <w:p w14:paraId="7794DF00" w14:textId="77777777" w:rsidR="00305C88" w:rsidRPr="00157438" w:rsidRDefault="0015743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438">
              <w:rPr>
                <w:rFonts w:ascii="Arial" w:hAnsi="Arial" w:cs="Arial"/>
                <w:b/>
                <w:sz w:val="24"/>
                <w:szCs w:val="24"/>
              </w:rPr>
              <w:t>Dokaz o izvršenom plaćanju</w:t>
            </w:r>
            <w:r w:rsidRPr="001574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4AE5DA" w14:textId="504C8E5E" w:rsidR="00157438" w:rsidRPr="005A045E" w:rsidRDefault="0015743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DB6B28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D61B4DE" w14:textId="77777777" w:rsidTr="005158E7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16866C06" w:rsidR="00305C88" w:rsidRPr="00305C88" w:rsidRDefault="001975A2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3ECD17" w14:textId="77777777" w:rsidR="00982528" w:rsidRPr="002A60C0" w:rsidRDefault="00982528" w:rsidP="00982528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384EC6D8" w:rsidR="00305C88" w:rsidRPr="00501F12" w:rsidRDefault="00982528" w:rsidP="00982528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501F12">
              <w:rPr>
                <w:color w:val="0070C0"/>
                <w:sz w:val="18"/>
                <w:szCs w:val="18"/>
              </w:rPr>
              <w:t>(</w:t>
            </w:r>
            <w:r w:rsidRPr="00501F12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501F12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305C88" w:rsidRPr="00DB6B28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49DB3C80" w14:textId="77777777" w:rsidTr="005158E7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77A881F4" w:rsidR="00305C88" w:rsidRPr="00305C88" w:rsidRDefault="001975A2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9C18E1" w14:textId="77777777" w:rsidR="00982528" w:rsidRPr="002A60C0" w:rsidRDefault="00982528" w:rsidP="00982528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2D733293" w:rsidR="00305C88" w:rsidRPr="00501F12" w:rsidRDefault="00982528" w:rsidP="00982528">
            <w:pPr>
              <w:pStyle w:val="BodyText"/>
              <w:ind w:right="16"/>
              <w:contextualSpacing/>
              <w:rPr>
                <w:i/>
                <w:sz w:val="18"/>
                <w:szCs w:val="18"/>
              </w:rPr>
            </w:pPr>
            <w:r w:rsidRPr="00501F12">
              <w:rPr>
                <w:color w:val="0070C0"/>
                <w:sz w:val="18"/>
                <w:szCs w:val="18"/>
              </w:rPr>
              <w:t>(</w:t>
            </w:r>
            <w:r w:rsidRPr="00501F12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305C88" w:rsidRPr="00DB6B28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82528" w:rsidRPr="00030EF0" w14:paraId="05A1E598" w14:textId="77777777" w:rsidTr="005158E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A17936" w14:textId="09F28AB7" w:rsidR="00982528" w:rsidRDefault="00982528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5BD89A" w14:textId="77777777" w:rsidR="00982528" w:rsidRPr="002A60C0" w:rsidRDefault="00982528" w:rsidP="00982528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25B3DB98" w14:textId="11915FF1" w:rsidR="00982528" w:rsidRPr="00501F12" w:rsidRDefault="00982528" w:rsidP="00982528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01F12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501F12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501F12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FFC1AED" w14:textId="77777777" w:rsidR="00982528" w:rsidRPr="00DB6B28" w:rsidRDefault="0098252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35DA241" w14:textId="77777777" w:rsidTr="005158E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641382DE" w:rsidR="00305C88" w:rsidRPr="00305C88" w:rsidRDefault="00982528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75A83C" w14:textId="77777777" w:rsidR="00982528" w:rsidRPr="002A60C0" w:rsidRDefault="00982528" w:rsidP="00982528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559F8527" w14:textId="4DC3E52E" w:rsidR="00305C88" w:rsidRPr="00501F12" w:rsidRDefault="00982528" w:rsidP="00982528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01F12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501F12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501F12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305C88" w:rsidRPr="00DB6B28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6CFF3D0" w14:textId="77777777" w:rsidTr="00D40553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500C1220" w:rsidR="00305C88" w:rsidRPr="00305C88" w:rsidRDefault="001975A2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982528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305C88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43F01446" w:rsidR="00305C88" w:rsidRPr="006F533A" w:rsidRDefault="00982528" w:rsidP="00C018F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305C88" w:rsidRPr="00DB6B28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2B66F20" w14:textId="77777777" w:rsidR="00D40553" w:rsidRPr="003F34C0" w:rsidRDefault="00D40553" w:rsidP="00D40553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bookmarkStart w:id="1" w:name="_Hlk223354322"/>
      <w:bookmarkStart w:id="2" w:name="_Hlk223354948"/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  <w:bookmarkEnd w:id="1"/>
      <w:bookmarkEnd w:id="2"/>
    </w:p>
    <w:p w14:paraId="6A553A9C" w14:textId="77777777" w:rsidR="00D40553" w:rsidRPr="00E57998" w:rsidRDefault="00D40553" w:rsidP="005E6FCB">
      <w:pPr>
        <w:pStyle w:val="BodyText"/>
        <w:tabs>
          <w:tab w:val="left" w:pos="387"/>
        </w:tabs>
        <w:ind w:left="-709" w:right="1"/>
        <w:rPr>
          <w:i/>
        </w:rPr>
      </w:pPr>
    </w:p>
    <w:sectPr w:rsidR="00D40553" w:rsidRPr="00E57998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A1FE" w14:textId="77777777" w:rsidR="00095911" w:rsidRDefault="00095911" w:rsidP="00EF2A4A">
      <w:r>
        <w:separator/>
      </w:r>
    </w:p>
  </w:endnote>
  <w:endnote w:type="continuationSeparator" w:id="0">
    <w:p w14:paraId="0848C1C1" w14:textId="77777777" w:rsidR="00095911" w:rsidRDefault="00095911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3E50" w14:textId="77777777" w:rsidR="00095911" w:rsidRDefault="00095911" w:rsidP="00EF2A4A">
      <w:r>
        <w:separator/>
      </w:r>
    </w:p>
  </w:footnote>
  <w:footnote w:type="continuationSeparator" w:id="0">
    <w:p w14:paraId="221FAFF8" w14:textId="77777777" w:rsidR="00095911" w:rsidRDefault="00095911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1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3"/>
  </w:num>
  <w:num w:numId="16" w16cid:durableId="1174226701">
    <w:abstractNumId w:val="32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4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7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6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5"/>
  </w:num>
  <w:num w:numId="38" w16cid:durableId="2590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95911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D46F6"/>
    <w:rsid w:val="000E0D88"/>
    <w:rsid w:val="000E71B1"/>
    <w:rsid w:val="000F3D5E"/>
    <w:rsid w:val="000F73DB"/>
    <w:rsid w:val="001078EE"/>
    <w:rsid w:val="00110739"/>
    <w:rsid w:val="001129DE"/>
    <w:rsid w:val="001143C0"/>
    <w:rsid w:val="001173D1"/>
    <w:rsid w:val="00147796"/>
    <w:rsid w:val="00157438"/>
    <w:rsid w:val="00163A4B"/>
    <w:rsid w:val="00170FBF"/>
    <w:rsid w:val="00177623"/>
    <w:rsid w:val="00180A52"/>
    <w:rsid w:val="0018462D"/>
    <w:rsid w:val="00186F2E"/>
    <w:rsid w:val="001975A2"/>
    <w:rsid w:val="001B6B3D"/>
    <w:rsid w:val="001B7617"/>
    <w:rsid w:val="001C1D83"/>
    <w:rsid w:val="001C3941"/>
    <w:rsid w:val="001C7BAD"/>
    <w:rsid w:val="001D13BE"/>
    <w:rsid w:val="001D712A"/>
    <w:rsid w:val="001E1AC1"/>
    <w:rsid w:val="001E58FD"/>
    <w:rsid w:val="001E635A"/>
    <w:rsid w:val="001F79A2"/>
    <w:rsid w:val="00212C1F"/>
    <w:rsid w:val="0021415C"/>
    <w:rsid w:val="002177C2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0C4D"/>
    <w:rsid w:val="002724AA"/>
    <w:rsid w:val="002807CF"/>
    <w:rsid w:val="0029065F"/>
    <w:rsid w:val="00290795"/>
    <w:rsid w:val="00291321"/>
    <w:rsid w:val="002A0204"/>
    <w:rsid w:val="002C6DB5"/>
    <w:rsid w:val="002E1B5B"/>
    <w:rsid w:val="002E562A"/>
    <w:rsid w:val="002F4B06"/>
    <w:rsid w:val="002F67BE"/>
    <w:rsid w:val="00305C88"/>
    <w:rsid w:val="00316E28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70368"/>
    <w:rsid w:val="00370C2C"/>
    <w:rsid w:val="00372F15"/>
    <w:rsid w:val="00377E31"/>
    <w:rsid w:val="00381FEB"/>
    <w:rsid w:val="00384AEB"/>
    <w:rsid w:val="003A53BD"/>
    <w:rsid w:val="003B0B5C"/>
    <w:rsid w:val="003C0692"/>
    <w:rsid w:val="003C5452"/>
    <w:rsid w:val="003D11EB"/>
    <w:rsid w:val="003D2F50"/>
    <w:rsid w:val="003E000B"/>
    <w:rsid w:val="003E5ECB"/>
    <w:rsid w:val="003F18B6"/>
    <w:rsid w:val="003F418F"/>
    <w:rsid w:val="003F65DC"/>
    <w:rsid w:val="00411A24"/>
    <w:rsid w:val="00417E3F"/>
    <w:rsid w:val="0045603B"/>
    <w:rsid w:val="00462DDD"/>
    <w:rsid w:val="00463FCF"/>
    <w:rsid w:val="00474498"/>
    <w:rsid w:val="004769FB"/>
    <w:rsid w:val="00487712"/>
    <w:rsid w:val="00493D3F"/>
    <w:rsid w:val="004A07AA"/>
    <w:rsid w:val="004B2E76"/>
    <w:rsid w:val="004C59CC"/>
    <w:rsid w:val="004C6162"/>
    <w:rsid w:val="004C62BA"/>
    <w:rsid w:val="004E19DC"/>
    <w:rsid w:val="004E6B90"/>
    <w:rsid w:val="004E777E"/>
    <w:rsid w:val="00501F12"/>
    <w:rsid w:val="00505351"/>
    <w:rsid w:val="00511AE9"/>
    <w:rsid w:val="005158E7"/>
    <w:rsid w:val="00522541"/>
    <w:rsid w:val="0052442F"/>
    <w:rsid w:val="005340FA"/>
    <w:rsid w:val="005345EE"/>
    <w:rsid w:val="005417DD"/>
    <w:rsid w:val="00542357"/>
    <w:rsid w:val="0055171A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E2DB1"/>
    <w:rsid w:val="005E39AD"/>
    <w:rsid w:val="005E4167"/>
    <w:rsid w:val="005E6148"/>
    <w:rsid w:val="005E6FCB"/>
    <w:rsid w:val="005F1F6F"/>
    <w:rsid w:val="005F64D1"/>
    <w:rsid w:val="006029C3"/>
    <w:rsid w:val="00616BBC"/>
    <w:rsid w:val="006270DE"/>
    <w:rsid w:val="00633A47"/>
    <w:rsid w:val="0063466C"/>
    <w:rsid w:val="00634C4A"/>
    <w:rsid w:val="00640484"/>
    <w:rsid w:val="00640938"/>
    <w:rsid w:val="00642B4C"/>
    <w:rsid w:val="00643BE4"/>
    <w:rsid w:val="00644524"/>
    <w:rsid w:val="00646898"/>
    <w:rsid w:val="006513E0"/>
    <w:rsid w:val="00654FFA"/>
    <w:rsid w:val="006554FD"/>
    <w:rsid w:val="0067058F"/>
    <w:rsid w:val="006819B3"/>
    <w:rsid w:val="006849C5"/>
    <w:rsid w:val="00686783"/>
    <w:rsid w:val="00693869"/>
    <w:rsid w:val="006A0937"/>
    <w:rsid w:val="006A28A7"/>
    <w:rsid w:val="006A58B6"/>
    <w:rsid w:val="006B34EE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407C"/>
    <w:rsid w:val="006F533A"/>
    <w:rsid w:val="006F7A6E"/>
    <w:rsid w:val="00703439"/>
    <w:rsid w:val="00710595"/>
    <w:rsid w:val="00716384"/>
    <w:rsid w:val="007177F8"/>
    <w:rsid w:val="00727F67"/>
    <w:rsid w:val="00732C2D"/>
    <w:rsid w:val="007369C4"/>
    <w:rsid w:val="00754DE7"/>
    <w:rsid w:val="007555B4"/>
    <w:rsid w:val="007555F2"/>
    <w:rsid w:val="00762EE3"/>
    <w:rsid w:val="00763141"/>
    <w:rsid w:val="0078494B"/>
    <w:rsid w:val="007858DF"/>
    <w:rsid w:val="00785DEE"/>
    <w:rsid w:val="00785E6F"/>
    <w:rsid w:val="00786AE2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E0EEA"/>
    <w:rsid w:val="007E1703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7F3C"/>
    <w:rsid w:val="008511B1"/>
    <w:rsid w:val="00851C59"/>
    <w:rsid w:val="00852AE1"/>
    <w:rsid w:val="0086094B"/>
    <w:rsid w:val="00862A7F"/>
    <w:rsid w:val="00873F66"/>
    <w:rsid w:val="0087482A"/>
    <w:rsid w:val="00875F35"/>
    <w:rsid w:val="00876BAC"/>
    <w:rsid w:val="00893362"/>
    <w:rsid w:val="008964CB"/>
    <w:rsid w:val="00897144"/>
    <w:rsid w:val="008A5BEE"/>
    <w:rsid w:val="008A5CC2"/>
    <w:rsid w:val="008B5575"/>
    <w:rsid w:val="008B645A"/>
    <w:rsid w:val="008D22E0"/>
    <w:rsid w:val="008F0E31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1AF7"/>
    <w:rsid w:val="009558EC"/>
    <w:rsid w:val="00956708"/>
    <w:rsid w:val="00964DEF"/>
    <w:rsid w:val="00965D61"/>
    <w:rsid w:val="0097653E"/>
    <w:rsid w:val="00982528"/>
    <w:rsid w:val="00984DCD"/>
    <w:rsid w:val="00994CA2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1463"/>
    <w:rsid w:val="00A34472"/>
    <w:rsid w:val="00A431FC"/>
    <w:rsid w:val="00A458B0"/>
    <w:rsid w:val="00A46675"/>
    <w:rsid w:val="00A5220B"/>
    <w:rsid w:val="00A542F7"/>
    <w:rsid w:val="00A56A19"/>
    <w:rsid w:val="00A56ED4"/>
    <w:rsid w:val="00A65094"/>
    <w:rsid w:val="00A7763A"/>
    <w:rsid w:val="00A8457D"/>
    <w:rsid w:val="00A921B9"/>
    <w:rsid w:val="00A9265F"/>
    <w:rsid w:val="00A92ADC"/>
    <w:rsid w:val="00A92D71"/>
    <w:rsid w:val="00A961AA"/>
    <w:rsid w:val="00AA2863"/>
    <w:rsid w:val="00AB4509"/>
    <w:rsid w:val="00AC0B55"/>
    <w:rsid w:val="00AC1C80"/>
    <w:rsid w:val="00AC4235"/>
    <w:rsid w:val="00AC4A89"/>
    <w:rsid w:val="00AC77A2"/>
    <w:rsid w:val="00AD17FA"/>
    <w:rsid w:val="00AD60A8"/>
    <w:rsid w:val="00AE01A0"/>
    <w:rsid w:val="00AE4759"/>
    <w:rsid w:val="00AF7E03"/>
    <w:rsid w:val="00B05D74"/>
    <w:rsid w:val="00B069BE"/>
    <w:rsid w:val="00B23877"/>
    <w:rsid w:val="00B27184"/>
    <w:rsid w:val="00B3484A"/>
    <w:rsid w:val="00B50350"/>
    <w:rsid w:val="00B524E4"/>
    <w:rsid w:val="00B55694"/>
    <w:rsid w:val="00B55FF2"/>
    <w:rsid w:val="00B6271E"/>
    <w:rsid w:val="00B67811"/>
    <w:rsid w:val="00B71591"/>
    <w:rsid w:val="00B75BC9"/>
    <w:rsid w:val="00B76D19"/>
    <w:rsid w:val="00B95326"/>
    <w:rsid w:val="00BA7B42"/>
    <w:rsid w:val="00BB3A40"/>
    <w:rsid w:val="00BB6A52"/>
    <w:rsid w:val="00BC1791"/>
    <w:rsid w:val="00BD123C"/>
    <w:rsid w:val="00BE5D2C"/>
    <w:rsid w:val="00BF1F87"/>
    <w:rsid w:val="00BF45BE"/>
    <w:rsid w:val="00BF5D40"/>
    <w:rsid w:val="00BF5FC3"/>
    <w:rsid w:val="00C018F2"/>
    <w:rsid w:val="00C01AC4"/>
    <w:rsid w:val="00C118B5"/>
    <w:rsid w:val="00C20D2E"/>
    <w:rsid w:val="00C229B3"/>
    <w:rsid w:val="00C26693"/>
    <w:rsid w:val="00C30909"/>
    <w:rsid w:val="00C43CC3"/>
    <w:rsid w:val="00C46193"/>
    <w:rsid w:val="00C4648B"/>
    <w:rsid w:val="00C46AAB"/>
    <w:rsid w:val="00C53023"/>
    <w:rsid w:val="00C64494"/>
    <w:rsid w:val="00C7014C"/>
    <w:rsid w:val="00C72A1D"/>
    <w:rsid w:val="00C90911"/>
    <w:rsid w:val="00C938A0"/>
    <w:rsid w:val="00C93F08"/>
    <w:rsid w:val="00C9487F"/>
    <w:rsid w:val="00CA05CD"/>
    <w:rsid w:val="00CB3C1B"/>
    <w:rsid w:val="00CB619A"/>
    <w:rsid w:val="00CC4ECE"/>
    <w:rsid w:val="00CC5500"/>
    <w:rsid w:val="00CD66EC"/>
    <w:rsid w:val="00CE0059"/>
    <w:rsid w:val="00CE2AF5"/>
    <w:rsid w:val="00CE42D2"/>
    <w:rsid w:val="00D10889"/>
    <w:rsid w:val="00D14C0F"/>
    <w:rsid w:val="00D200B4"/>
    <w:rsid w:val="00D210D9"/>
    <w:rsid w:val="00D214D1"/>
    <w:rsid w:val="00D238F0"/>
    <w:rsid w:val="00D27F0E"/>
    <w:rsid w:val="00D3499D"/>
    <w:rsid w:val="00D34F9E"/>
    <w:rsid w:val="00D37131"/>
    <w:rsid w:val="00D37206"/>
    <w:rsid w:val="00D40553"/>
    <w:rsid w:val="00D50B8C"/>
    <w:rsid w:val="00D5471E"/>
    <w:rsid w:val="00D56225"/>
    <w:rsid w:val="00D627A4"/>
    <w:rsid w:val="00D663E2"/>
    <w:rsid w:val="00D72AE7"/>
    <w:rsid w:val="00D84E02"/>
    <w:rsid w:val="00D970BC"/>
    <w:rsid w:val="00DA11DF"/>
    <w:rsid w:val="00DA1B87"/>
    <w:rsid w:val="00DB6A75"/>
    <w:rsid w:val="00DB6B28"/>
    <w:rsid w:val="00DD0209"/>
    <w:rsid w:val="00DD2C08"/>
    <w:rsid w:val="00DE26E5"/>
    <w:rsid w:val="00DE4A8C"/>
    <w:rsid w:val="00DF49E1"/>
    <w:rsid w:val="00DF4B73"/>
    <w:rsid w:val="00DF62AD"/>
    <w:rsid w:val="00E00D56"/>
    <w:rsid w:val="00E07170"/>
    <w:rsid w:val="00E151D4"/>
    <w:rsid w:val="00E15899"/>
    <w:rsid w:val="00E15E85"/>
    <w:rsid w:val="00E1767B"/>
    <w:rsid w:val="00E20DC5"/>
    <w:rsid w:val="00E261E8"/>
    <w:rsid w:val="00E41227"/>
    <w:rsid w:val="00E46F14"/>
    <w:rsid w:val="00E53374"/>
    <w:rsid w:val="00E57626"/>
    <w:rsid w:val="00E57998"/>
    <w:rsid w:val="00E71288"/>
    <w:rsid w:val="00E716D2"/>
    <w:rsid w:val="00E82A79"/>
    <w:rsid w:val="00E94D0E"/>
    <w:rsid w:val="00E97C6C"/>
    <w:rsid w:val="00EA0AA9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675"/>
    <w:rsid w:val="00EF21BF"/>
    <w:rsid w:val="00EF2A4A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97CF4"/>
    <w:rsid w:val="00FA29BA"/>
    <w:rsid w:val="00FB3E15"/>
    <w:rsid w:val="00FC4622"/>
    <w:rsid w:val="00FC553F"/>
    <w:rsid w:val="00FC5A04"/>
    <w:rsid w:val="00FC5D9B"/>
    <w:rsid w:val="00FD07AF"/>
    <w:rsid w:val="00FD0910"/>
    <w:rsid w:val="00FD213A"/>
    <w:rsid w:val="00FD260C"/>
    <w:rsid w:val="00FD37D1"/>
    <w:rsid w:val="00FD58AF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52</cp:revision>
  <cp:lastPrinted>2026-02-09T12:58:00Z</cp:lastPrinted>
  <dcterms:created xsi:type="dcterms:W3CDTF">2025-04-29T11:26:00Z</dcterms:created>
  <dcterms:modified xsi:type="dcterms:W3CDTF">2026-03-18T13:49:00Z</dcterms:modified>
</cp:coreProperties>
</file>